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B1" w:rsidRPr="00863F55" w:rsidRDefault="00026CB1" w:rsidP="00026CB1">
      <w:pPr>
        <w:rPr>
          <w:rFonts w:ascii="Trebuchet MS" w:hAnsi="Trebuchet MS"/>
        </w:rPr>
      </w:pPr>
      <w:bookmarkStart w:id="0" w:name="_GoBack"/>
      <w:bookmarkEnd w:id="0"/>
    </w:p>
    <w:p w:rsidR="009E5895" w:rsidRPr="00863F55" w:rsidRDefault="009064D3" w:rsidP="00E21F3F">
      <w:pPr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Pan-London CYP </w:t>
      </w:r>
      <w:proofErr w:type="spellStart"/>
      <w:r>
        <w:rPr>
          <w:rFonts w:ascii="Trebuchet MS" w:hAnsi="Trebuchet MS" w:cs="Arial"/>
          <w:b/>
          <w:sz w:val="32"/>
          <w:szCs w:val="32"/>
        </w:rPr>
        <w:t>Sevice</w:t>
      </w:r>
      <w:proofErr w:type="spellEnd"/>
      <w:r>
        <w:rPr>
          <w:rFonts w:ascii="Trebuchet MS" w:hAnsi="Trebuchet MS" w:cs="Arial"/>
          <w:b/>
          <w:sz w:val="32"/>
          <w:szCs w:val="32"/>
        </w:rPr>
        <w:t xml:space="preserve"> </w:t>
      </w:r>
      <w:r w:rsidR="009E5895" w:rsidRPr="00863F55">
        <w:rPr>
          <w:rFonts w:ascii="Trebuchet MS" w:hAnsi="Trebuchet MS" w:cs="Arial"/>
          <w:b/>
          <w:sz w:val="32"/>
          <w:szCs w:val="32"/>
        </w:rPr>
        <w:t>R</w:t>
      </w:r>
      <w:r w:rsidR="001430A0" w:rsidRPr="00863F55">
        <w:rPr>
          <w:rFonts w:ascii="Trebuchet MS" w:hAnsi="Trebuchet MS" w:cs="Arial"/>
          <w:b/>
          <w:sz w:val="32"/>
          <w:szCs w:val="32"/>
        </w:rPr>
        <w:t>eferral Form</w:t>
      </w:r>
    </w:p>
    <w:p w:rsidR="00F25EB1" w:rsidRPr="00863F55" w:rsidRDefault="00F25EB1" w:rsidP="00F25EB1">
      <w:pPr>
        <w:rPr>
          <w:rFonts w:ascii="Trebuchet MS" w:hAnsi="Trebuchet MS" w:cs="Arial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888"/>
        <w:gridCol w:w="2154"/>
        <w:gridCol w:w="2796"/>
      </w:tblGrid>
      <w:tr w:rsidR="00B17FF9" w:rsidRPr="005E0D33" w:rsidTr="006D1354">
        <w:trPr>
          <w:trHeight w:val="758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Has the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referral been discussed </w:t>
            </w:r>
            <w:proofErr w:type="spellStart"/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>withth</w:t>
            </w:r>
            <w:proofErr w:type="spellEnd"/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 child or young person and have they </w:t>
            </w:r>
            <w:r w:rsidR="005E0D33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(if aged 13+) or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their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family consented to the following information being shared and to this referral being made? </w:t>
            </w:r>
          </w:p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ab/>
              <w:t xml:space="preserve">                   </w:t>
            </w:r>
          </w:p>
        </w:tc>
      </w:tr>
      <w:tr w:rsidR="00B17FF9" w:rsidRPr="005E0D33" w:rsidTr="006D1354">
        <w:trPr>
          <w:trHeight w:val="757"/>
          <w:jc w:val="center"/>
        </w:trPr>
        <w:tc>
          <w:tcPr>
            <w:tcW w:w="9975" w:type="dxa"/>
            <w:gridSpan w:val="4"/>
            <w:shd w:val="clear" w:color="auto" w:fill="auto"/>
          </w:tcPr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Yes / No</w:t>
            </w:r>
          </w:p>
          <w:p w:rsidR="00B17FF9" w:rsidRPr="005E0D33" w:rsidRDefault="00B17FF9" w:rsidP="00AF223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AF223B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(If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, please gain consent </w:t>
            </w:r>
            <w:r w:rsidR="00040EEF" w:rsidRPr="005E0D33">
              <w:rPr>
                <w:rFonts w:ascii="Trebuchet MS" w:hAnsi="Trebuchet MS" w:cs="Arial"/>
                <w:sz w:val="22"/>
                <w:szCs w:val="22"/>
              </w:rPr>
              <w:t xml:space="preserve">before completing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this form)</w:t>
            </w:r>
          </w:p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hild/young person being referred</w:t>
            </w:r>
          </w:p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B17FF9" w:rsidRPr="005E0D33" w:rsidRDefault="00B17FF9" w:rsidP="00CA276A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276A">
            <w:pPr>
              <w:tabs>
                <w:tab w:val="left" w:pos="2475"/>
              </w:tabs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Date of birth: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  <w:tc>
          <w:tcPr>
            <w:tcW w:w="2796" w:type="dxa"/>
            <w:shd w:val="clear" w:color="auto" w:fill="auto"/>
          </w:tcPr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tabs>
                <w:tab w:val="left" w:pos="2475"/>
              </w:tabs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Gender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ddress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number(s) – home/mobile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referable way to make safe initial contact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(e.g. telephone child directly, meet at school, home visit):</w:t>
            </w:r>
          </w:p>
          <w:p w:rsidR="00B17FF9" w:rsidRPr="005E0D33" w:rsidRDefault="00B17FF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chool/college attended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GP name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Ethnicity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ligion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1137"/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B12B7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exual orientation (if known):</w:t>
            </w: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1837"/>
          <w:jc w:val="center"/>
        </w:trPr>
        <w:tc>
          <w:tcPr>
            <w:tcW w:w="9975" w:type="dxa"/>
            <w:gridSpan w:val="4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eason for the referral.  Please outline the s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upport needs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and risk factors that have led to this referral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P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afe carer (parent/guardian)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Relationship to child: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Does safe carer have legal parental responsibility?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Yes / No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If no, who does?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 of safe carer: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53E10" w:rsidRPr="005E0D33" w:rsidTr="006D1354">
        <w:tblPrEx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4137" w:type="dxa"/>
            <w:shd w:val="clear" w:color="auto" w:fill="auto"/>
          </w:tcPr>
          <w:p w:rsidR="00153E10" w:rsidRP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53E10">
              <w:rPr>
                <w:rFonts w:ascii="Trebuchet MS" w:hAnsi="Trebuchet MS" w:cs="Arial"/>
                <w:b/>
                <w:sz w:val="22"/>
                <w:szCs w:val="22"/>
              </w:rPr>
              <w:t>Is it safe to leave a voice mail/ send a letter or text?</w:t>
            </w:r>
          </w:p>
          <w:p w:rsid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153E10" w:rsidRP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lease advise which and details in box opposite:</w:t>
            </w:r>
          </w:p>
        </w:tc>
        <w:tc>
          <w:tcPr>
            <w:tcW w:w="5838" w:type="dxa"/>
            <w:gridSpan w:val="3"/>
            <w:shd w:val="clear" w:color="auto" w:fill="auto"/>
          </w:tcPr>
          <w:p w:rsidR="00153E10" w:rsidRPr="005E0D33" w:rsidRDefault="00153E10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upport needs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physical disabilities, learning difficulties, mental health issues, </w:t>
            </w:r>
            <w:proofErr w:type="spellStart"/>
            <w:r w:rsidRPr="005E0D33">
              <w:rPr>
                <w:rFonts w:ascii="Trebuchet MS" w:hAnsi="Trebuchet MS" w:cs="Arial"/>
                <w:sz w:val="22"/>
                <w:szCs w:val="22"/>
              </w:rPr>
              <w:t>etc</w:t>
            </w:r>
            <w:proofErr w:type="spellEnd"/>
            <w:r w:rsidRPr="005E0D33">
              <w:rPr>
                <w:rFonts w:ascii="Trebuchet MS" w:hAnsi="Trebuchet MS" w:cs="Arial"/>
                <w:sz w:val="22"/>
                <w:szCs w:val="22"/>
              </w:rPr>
              <w:t>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Perpetrator(s) – if multiple perpetrators, please give details for each (Perp 1,2 </w:t>
            </w:r>
            <w:proofErr w:type="spellStart"/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etc</w:t>
            </w:r>
            <w:proofErr w:type="spellEnd"/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)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(s)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 if known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lationship to child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parent/boyfriend/family member, </w:t>
            </w:r>
            <w:proofErr w:type="spellStart"/>
            <w:r w:rsidRPr="005E0D33">
              <w:rPr>
                <w:rFonts w:ascii="Trebuchet MS" w:hAnsi="Trebuchet MS" w:cs="Arial"/>
                <w:sz w:val="22"/>
                <w:szCs w:val="22"/>
              </w:rPr>
              <w:t>etc</w:t>
            </w:r>
            <w:proofErr w:type="spellEnd"/>
            <w:r w:rsidRPr="005E0D33">
              <w:rPr>
                <w:rFonts w:ascii="Trebuchet MS" w:hAnsi="Trebuchet MS" w:cs="Arial"/>
                <w:sz w:val="22"/>
                <w:szCs w:val="22"/>
              </w:rPr>
              <w:t>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ddress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Ages (if known)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7001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7001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Ethnicity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265333" w:rsidRDefault="00265333">
      <w:pPr>
        <w:rPr>
          <w:rFonts w:ascii="Trebuchet MS" w:hAnsi="Trebuchet MS" w:cs="Arial"/>
          <w:b/>
          <w:sz w:val="22"/>
          <w:szCs w:val="22"/>
          <w:u w:val="single"/>
        </w:rPr>
      </w:pPr>
    </w:p>
    <w:p w:rsidR="006D1354" w:rsidRPr="005E0D33" w:rsidRDefault="006D1354">
      <w:pPr>
        <w:rPr>
          <w:rFonts w:ascii="Trebuchet MS" w:hAnsi="Trebuchet MS" w:cs="Arial"/>
          <w:b/>
          <w:sz w:val="22"/>
          <w:szCs w:val="22"/>
          <w:u w:val="single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586F63" w:rsidRPr="005E0D33" w:rsidTr="006D1354">
        <w:trPr>
          <w:jc w:val="center"/>
        </w:trPr>
        <w:tc>
          <w:tcPr>
            <w:tcW w:w="9768" w:type="dxa"/>
            <w:shd w:val="clear" w:color="auto" w:fill="FBD4B4"/>
          </w:tcPr>
          <w:p w:rsidR="00640645" w:rsidRPr="005E0D33" w:rsidRDefault="00640645" w:rsidP="0060592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40645" w:rsidRPr="006D1354" w:rsidRDefault="006D1354" w:rsidP="00640645">
            <w:pPr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For </w:t>
            </w:r>
            <w:r w:rsidR="00640645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lationship</w:t>
            </w:r>
            <w:r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Abuse referrals only:  Relationship</w:t>
            </w:r>
            <w:r w:rsidR="00640645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s</w:t>
            </w:r>
            <w:r w:rsidR="00586F63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tus</w:t>
            </w:r>
            <w:r w:rsidR="00AC4599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25EB1" w:rsidRPr="005E0D33" w:rsidRDefault="00F25EB1" w:rsidP="00640645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40F0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640645" w:rsidRPr="005E0D33" w:rsidRDefault="00640645" w:rsidP="0060592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40645" w:rsidRPr="005E0D33" w:rsidRDefault="00640645" w:rsidP="00640645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lease complete the relevant statement(s) below. This will help us to assess whether it will be safe to work directly with the child/young person.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Have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the abusive p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>erson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and non-abusive p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>erson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separated in the past year? 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</w:t>
            </w:r>
          </w:p>
          <w:p w:rsidR="00F25EB1" w:rsidRPr="005E0D33" w:rsidRDefault="00F25EB1" w:rsidP="00F25EB1">
            <w:pPr>
              <w:spacing w:before="240"/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AC4599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Has the young person separated from their abusive partner? 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40645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</w:t>
            </w:r>
          </w:p>
          <w:p w:rsidR="00F25EB1" w:rsidRPr="005E0D33" w:rsidRDefault="00F25EB1" w:rsidP="00640645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B02A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 w:rsidP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 w:rsidP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lease give details about the relationship status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e.g. separated/still in relationship, living together/apart, separated but harassment still ongoing, 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 xml:space="preserve">level of contact with the abuser, including any formal contact arrangements in place,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any criminal or civil proceedings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40F0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 w:rsidP="0060592A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</w:tc>
      </w:tr>
      <w:tr w:rsidR="00586F63" w:rsidRPr="005E0D33" w:rsidTr="006D1354">
        <w:trPr>
          <w:jc w:val="center"/>
        </w:trPr>
        <w:tc>
          <w:tcPr>
            <w:tcW w:w="9768" w:type="dxa"/>
            <w:shd w:val="clear" w:color="auto" w:fill="FBD4B4"/>
          </w:tcPr>
          <w:p w:rsidR="006D1354" w:rsidRDefault="006D1354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BB02AF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Worker s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>afety</w:t>
            </w:r>
          </w:p>
          <w:p w:rsidR="00BB02AF" w:rsidRPr="005E0D33" w:rsidRDefault="00BB02AF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668CD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668CD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Are you aware of anything that could impact on a worker’s </w:t>
            </w:r>
            <w:r w:rsidR="005668CD" w:rsidRPr="005E0D33">
              <w:rPr>
                <w:rFonts w:ascii="Trebuchet MS" w:hAnsi="Trebuchet MS" w:cs="Arial"/>
                <w:b/>
                <w:sz w:val="22"/>
                <w:szCs w:val="22"/>
              </w:rPr>
              <w:t>own safety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when working with this child/young person</w:t>
            </w:r>
            <w:r w:rsidR="005668CD" w:rsidRPr="005E0D33">
              <w:rPr>
                <w:rFonts w:ascii="Trebuchet MS" w:hAnsi="Trebuchet MS" w:cs="Arial"/>
                <w:b/>
                <w:sz w:val="22"/>
                <w:szCs w:val="22"/>
              </w:rPr>
              <w:t>?</w:t>
            </w:r>
            <w:r w:rsidR="00FE6AD9"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(e.g.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child/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young person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’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r w:rsidR="00F7552B" w:rsidRPr="005E0D33">
              <w:rPr>
                <w:rFonts w:ascii="Trebuchet MS" w:hAnsi="Trebuchet MS" w:cs="Arial"/>
                <w:sz w:val="22"/>
                <w:szCs w:val="22"/>
              </w:rPr>
              <w:t>offending/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aggressive behaviour,</w:t>
            </w:r>
            <w:r w:rsidR="00F7552B" w:rsidRPr="005E0D33">
              <w:rPr>
                <w:rFonts w:ascii="Trebuchet MS" w:hAnsi="Trebuchet MS" w:cs="Arial"/>
                <w:sz w:val="22"/>
                <w:szCs w:val="22"/>
              </w:rPr>
              <w:t xml:space="preserve"> gang involvement,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 perpetrator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’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s behaviour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,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etc</w:t>
            </w:r>
            <w:proofErr w:type="spellEnd"/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)</w:t>
            </w:r>
          </w:p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 / Don’t know</w:t>
            </w:r>
          </w:p>
          <w:p w:rsidR="00BB02AF" w:rsidRPr="005E0D33" w:rsidRDefault="00BB02AF" w:rsidP="00DB5606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668CD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668CD" w:rsidRPr="005E0D33" w:rsidRDefault="00BB02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If yes, please give details:</w:t>
            </w: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668CD" w:rsidRPr="005E0D33" w:rsidRDefault="005668CD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BB02AF" w:rsidRDefault="00BB02AF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Pr="005E0D33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5668CD" w:rsidRPr="005E0D33" w:rsidRDefault="005668CD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</w:tc>
      </w:tr>
    </w:tbl>
    <w:p w:rsidR="00EF6F0A" w:rsidRPr="005E0D33" w:rsidRDefault="00EF6F0A">
      <w:pPr>
        <w:rPr>
          <w:rFonts w:ascii="Trebuchet MS" w:hAnsi="Trebuchet MS" w:cs="Arial"/>
          <w:sz w:val="22"/>
          <w:szCs w:val="22"/>
          <w:u w:val="single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336"/>
        <w:gridCol w:w="1505"/>
        <w:gridCol w:w="1551"/>
        <w:gridCol w:w="3345"/>
        <w:gridCol w:w="44"/>
      </w:tblGrid>
      <w:tr w:rsidR="00586F63" w:rsidRPr="005E0D33" w:rsidTr="006D1354">
        <w:trPr>
          <w:gridBefore w:val="1"/>
          <w:gridAfter w:val="1"/>
          <w:wBefore w:w="8" w:type="dxa"/>
          <w:wAfter w:w="44" w:type="dxa"/>
          <w:jc w:val="center"/>
        </w:trPr>
        <w:tc>
          <w:tcPr>
            <w:tcW w:w="9737" w:type="dxa"/>
            <w:gridSpan w:val="4"/>
            <w:shd w:val="clear" w:color="auto" w:fill="FBD4B4"/>
          </w:tcPr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Other relevant professionals</w:t>
            </w: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9D2BF5" w:rsidRPr="005E0D33" w:rsidTr="006D1354">
        <w:trPr>
          <w:gridBefore w:val="1"/>
          <w:gridAfter w:val="1"/>
          <w:wBefore w:w="8" w:type="dxa"/>
          <w:wAfter w:w="44" w:type="dxa"/>
          <w:jc w:val="center"/>
        </w:trPr>
        <w:tc>
          <w:tcPr>
            <w:tcW w:w="9737" w:type="dxa"/>
            <w:gridSpan w:val="4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9D2BF5" w:rsidRPr="005E0D33" w:rsidRDefault="009D2BF5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re there any other agencies involved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with the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>child/young person or family?</w:t>
            </w:r>
            <w:r w:rsidR="00FE6AD9"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D1354" w:rsidRPr="006D1354" w:rsidRDefault="009D2BF5" w:rsidP="00026CB1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 xml:space="preserve">es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/ N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>o / Don’t k</w:t>
            </w:r>
            <w:r w:rsidR="00E90780" w:rsidRPr="005E0D33">
              <w:rPr>
                <w:rFonts w:ascii="Trebuchet MS" w:hAnsi="Trebuchet MS" w:cs="Arial"/>
                <w:sz w:val="22"/>
                <w:szCs w:val="22"/>
              </w:rPr>
              <w:t>now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D1354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If yes, please give details in the space provided below.</w:t>
            </w:r>
          </w:p>
          <w:p w:rsidR="00DB5606" w:rsidRPr="005E0D33" w:rsidRDefault="00DB5606" w:rsidP="00026CB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Organisation name and contact details (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>including email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/phone)</w:t>
            </w:r>
          </w:p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Name 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and job title of i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dividual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/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ead work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Details of role and involvement</w:t>
            </w: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jc w:val="center"/>
        </w:trPr>
        <w:tc>
          <w:tcPr>
            <w:tcW w:w="9789" w:type="dxa"/>
            <w:gridSpan w:val="6"/>
            <w:shd w:val="clear" w:color="auto" w:fill="FBD4B4"/>
          </w:tcPr>
          <w:p w:rsidR="00DB5606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ferrer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DB5606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Name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Job t</w:t>
            </w:r>
            <w:r w:rsidR="00586F63" w:rsidRPr="005E0D33">
              <w:rPr>
                <w:rFonts w:ascii="Trebuchet MS" w:hAnsi="Trebuchet MS" w:cs="Arial"/>
                <w:sz w:val="22"/>
                <w:szCs w:val="22"/>
              </w:rPr>
              <w:t>itle:</w:t>
            </w:r>
          </w:p>
          <w:p w:rsidR="00586F63" w:rsidRPr="005E0D33" w:rsidRDefault="00586F63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Address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Telephone n</w:t>
            </w:r>
            <w:r w:rsidR="00586F63" w:rsidRPr="005E0D33">
              <w:rPr>
                <w:rFonts w:ascii="Trebuchet MS" w:hAnsi="Trebuchet MS" w:cs="Arial"/>
                <w:sz w:val="22"/>
                <w:szCs w:val="22"/>
              </w:rPr>
              <w:t>umber:</w:t>
            </w:r>
          </w:p>
          <w:p w:rsidR="00586F63" w:rsidRPr="005E0D33" w:rsidRDefault="00586F63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E953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Signature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 xml:space="preserve"> (referrer)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Date referral c</w:t>
            </w:r>
            <w:r w:rsidR="00E953AF" w:rsidRPr="005E0D33">
              <w:rPr>
                <w:rFonts w:ascii="Trebuchet MS" w:hAnsi="Trebuchet MS" w:cs="Arial"/>
                <w:sz w:val="22"/>
                <w:szCs w:val="22"/>
              </w:rPr>
              <w:t>ompleted:</w:t>
            </w:r>
          </w:p>
        </w:tc>
      </w:tr>
    </w:tbl>
    <w:p w:rsidR="003C735A" w:rsidRDefault="003C735A" w:rsidP="003C735A">
      <w:pPr>
        <w:ind w:left="-709"/>
        <w:rPr>
          <w:rFonts w:ascii="Trebuchet MS" w:hAnsi="Trebuchet MS" w:cs="Arial"/>
          <w:b/>
          <w:sz w:val="22"/>
          <w:szCs w:val="22"/>
        </w:rPr>
      </w:pPr>
    </w:p>
    <w:p w:rsidR="003152D8" w:rsidRDefault="003152D8" w:rsidP="008C7418">
      <w:pPr>
        <w:ind w:left="-709"/>
        <w:jc w:val="both"/>
        <w:rPr>
          <w:rStyle w:val="username1"/>
          <w:rFonts w:ascii="Verdana" w:hAnsi="Verdana"/>
          <w:b/>
          <w:color w:val="1F497D"/>
          <w:lang w:val="en"/>
        </w:rPr>
      </w:pPr>
      <w:r w:rsidRPr="003152D8">
        <w:rPr>
          <w:rFonts w:ascii="Calibri" w:hAnsi="Calibri"/>
          <w:b/>
          <w:color w:val="1F497D"/>
          <w:sz w:val="28"/>
          <w:szCs w:val="28"/>
        </w:rPr>
        <w:t xml:space="preserve">Please email completed form to </w:t>
      </w:r>
      <w:hyperlink r:id="rId10" w:history="1">
        <w:r w:rsidR="00977BBB" w:rsidRPr="009D4DCB">
          <w:rPr>
            <w:rStyle w:val="Hyperlink"/>
            <w:rFonts w:ascii="Verdana" w:hAnsi="Verdana"/>
            <w:lang w:val="en"/>
          </w:rPr>
          <w:t>cyplondon@victimsupport.cjsm.net</w:t>
        </w:r>
      </w:hyperlink>
      <w:r>
        <w:rPr>
          <w:rStyle w:val="Hyperlink"/>
          <w:rFonts w:ascii="Verdana" w:hAnsi="Verdana"/>
          <w:lang w:val="en"/>
        </w:rPr>
        <w:t xml:space="preserve"> (secure email address)</w:t>
      </w:r>
      <w:r w:rsidR="00977BBB">
        <w:rPr>
          <w:rStyle w:val="username1"/>
          <w:rFonts w:ascii="Verdana" w:hAnsi="Verdana"/>
          <w:color w:val="000000"/>
          <w:lang w:val="en"/>
        </w:rPr>
        <w:t xml:space="preserve"> </w:t>
      </w:r>
      <w:r w:rsidR="008C7418" w:rsidRPr="00445711">
        <w:rPr>
          <w:rStyle w:val="username1"/>
          <w:rFonts w:ascii="Verdana" w:hAnsi="Verdana"/>
          <w:b/>
          <w:color w:val="1F497D"/>
          <w:lang w:val="en"/>
        </w:rPr>
        <w:t>or</w:t>
      </w:r>
      <w:r>
        <w:rPr>
          <w:rStyle w:val="username1"/>
          <w:rFonts w:ascii="Verdana" w:hAnsi="Verdana"/>
          <w:b/>
          <w:color w:val="1F497D"/>
          <w:lang w:val="en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cyplondon@victimsupport.org.u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735A" w:rsidRPr="00445711" w:rsidRDefault="003152D8" w:rsidP="008C7418">
      <w:pPr>
        <w:ind w:left="-709"/>
        <w:jc w:val="both"/>
        <w:rPr>
          <w:rFonts w:ascii="Calibri" w:hAnsi="Calibri" w:cs="Arial"/>
          <w:b/>
          <w:color w:val="1F497D"/>
        </w:rPr>
      </w:pPr>
      <w:r>
        <w:rPr>
          <w:rStyle w:val="username1"/>
          <w:rFonts w:ascii="Verdana" w:hAnsi="Verdana"/>
          <w:b/>
          <w:color w:val="1F497D"/>
          <w:lang w:val="en"/>
        </w:rPr>
        <w:t xml:space="preserve">Alternatively you can </w:t>
      </w:r>
      <w:r w:rsidR="008C7418" w:rsidRPr="00445711">
        <w:rPr>
          <w:rStyle w:val="username1"/>
          <w:rFonts w:ascii="Verdana" w:hAnsi="Verdana"/>
          <w:b/>
          <w:color w:val="1F497D"/>
          <w:lang w:val="en"/>
        </w:rPr>
        <w:t>call 0808 168 9291 to make a referral over the phone</w:t>
      </w:r>
    </w:p>
    <w:sectPr w:rsidR="003C735A" w:rsidRPr="00445711" w:rsidSect="006D1354">
      <w:headerReference w:type="default" r:id="rId12"/>
      <w:footerReference w:type="even" r:id="rId13"/>
      <w:footerReference w:type="default" r:id="rId14"/>
      <w:pgSz w:w="11906" w:h="16838"/>
      <w:pgMar w:top="2007" w:right="1797" w:bottom="284" w:left="17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C1" w:rsidRDefault="004970C1">
      <w:r>
        <w:separator/>
      </w:r>
    </w:p>
  </w:endnote>
  <w:endnote w:type="continuationSeparator" w:id="0">
    <w:p w:rsidR="004970C1" w:rsidRDefault="0049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0" w:rsidRDefault="00E90780" w:rsidP="00812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780" w:rsidRDefault="00E90780" w:rsidP="009D2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06" w:rsidRDefault="00DB56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AF2">
      <w:rPr>
        <w:noProof/>
      </w:rPr>
      <w:t>3</w:t>
    </w:r>
    <w:r>
      <w:rPr>
        <w:noProof/>
      </w:rPr>
      <w:fldChar w:fldCharType="end"/>
    </w:r>
  </w:p>
  <w:p w:rsidR="00E953AF" w:rsidRPr="00270556" w:rsidRDefault="00E953AF" w:rsidP="009D2BF5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C1" w:rsidRDefault="004970C1">
      <w:r>
        <w:separator/>
      </w:r>
    </w:p>
  </w:footnote>
  <w:footnote w:type="continuationSeparator" w:id="0">
    <w:p w:rsidR="004970C1" w:rsidRDefault="0049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0" w:rsidRDefault="00C54B1E" w:rsidP="00AF223B">
    <w:pPr>
      <w:pStyle w:val="Header"/>
      <w:tabs>
        <w:tab w:val="clear" w:pos="8306"/>
        <w:tab w:val="left" w:pos="420"/>
        <w:tab w:val="right" w:pos="8789"/>
      </w:tabs>
      <w:ind w:left="-42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161925</wp:posOffset>
          </wp:positionV>
          <wp:extent cx="1762760" cy="476250"/>
          <wp:effectExtent l="0" t="0" r="8890" b="0"/>
          <wp:wrapTight wrapText="bothSides">
            <wp:wrapPolygon edited="0">
              <wp:start x="0" y="0"/>
              <wp:lineTo x="0" y="20736"/>
              <wp:lineTo x="21476" y="20736"/>
              <wp:lineTo x="21476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857375" cy="666750"/>
          <wp:effectExtent l="0" t="0" r="9525" b="0"/>
          <wp:docPr id="1" name="Picture 6" descr="Descriptio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55">
      <w:tab/>
    </w:r>
    <w:r w:rsidR="00D676E8"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95"/>
    <w:rsid w:val="000044DE"/>
    <w:rsid w:val="00026CB1"/>
    <w:rsid w:val="00033542"/>
    <w:rsid w:val="00040EEF"/>
    <w:rsid w:val="0004288C"/>
    <w:rsid w:val="0005319E"/>
    <w:rsid w:val="00062954"/>
    <w:rsid w:val="00092A7C"/>
    <w:rsid w:val="000D37F0"/>
    <w:rsid w:val="000D7BB5"/>
    <w:rsid w:val="0011175A"/>
    <w:rsid w:val="00134C0A"/>
    <w:rsid w:val="001430A0"/>
    <w:rsid w:val="00146DCA"/>
    <w:rsid w:val="001479DC"/>
    <w:rsid w:val="00153E10"/>
    <w:rsid w:val="0018136B"/>
    <w:rsid w:val="00184972"/>
    <w:rsid w:val="00193635"/>
    <w:rsid w:val="001C23E3"/>
    <w:rsid w:val="001E5C1A"/>
    <w:rsid w:val="00263B55"/>
    <w:rsid w:val="00265333"/>
    <w:rsid w:val="00270556"/>
    <w:rsid w:val="002762D6"/>
    <w:rsid w:val="00293BE9"/>
    <w:rsid w:val="002A5DC1"/>
    <w:rsid w:val="002D1E97"/>
    <w:rsid w:val="003152D8"/>
    <w:rsid w:val="00326D24"/>
    <w:rsid w:val="003430A5"/>
    <w:rsid w:val="003477D7"/>
    <w:rsid w:val="00364438"/>
    <w:rsid w:val="00387F91"/>
    <w:rsid w:val="0039732F"/>
    <w:rsid w:val="003A79DC"/>
    <w:rsid w:val="003C735A"/>
    <w:rsid w:val="003D589D"/>
    <w:rsid w:val="003E2265"/>
    <w:rsid w:val="00411D08"/>
    <w:rsid w:val="004305AC"/>
    <w:rsid w:val="004369B4"/>
    <w:rsid w:val="00444B1E"/>
    <w:rsid w:val="00445711"/>
    <w:rsid w:val="004970C1"/>
    <w:rsid w:val="004A0424"/>
    <w:rsid w:val="005656CF"/>
    <w:rsid w:val="005668CD"/>
    <w:rsid w:val="00585A6C"/>
    <w:rsid w:val="00586F63"/>
    <w:rsid w:val="005E0D33"/>
    <w:rsid w:val="005E0D4D"/>
    <w:rsid w:val="0060592A"/>
    <w:rsid w:val="00610FCD"/>
    <w:rsid w:val="00622AF2"/>
    <w:rsid w:val="00640645"/>
    <w:rsid w:val="006D1354"/>
    <w:rsid w:val="006F2C6F"/>
    <w:rsid w:val="006F347F"/>
    <w:rsid w:val="006F738D"/>
    <w:rsid w:val="00704115"/>
    <w:rsid w:val="00731907"/>
    <w:rsid w:val="00733A51"/>
    <w:rsid w:val="007440AD"/>
    <w:rsid w:val="007450F3"/>
    <w:rsid w:val="00772FC4"/>
    <w:rsid w:val="007E0E12"/>
    <w:rsid w:val="007E33F2"/>
    <w:rsid w:val="007E7001"/>
    <w:rsid w:val="007F5D17"/>
    <w:rsid w:val="00803262"/>
    <w:rsid w:val="00811772"/>
    <w:rsid w:val="008128FF"/>
    <w:rsid w:val="00835352"/>
    <w:rsid w:val="00837C0C"/>
    <w:rsid w:val="00863F55"/>
    <w:rsid w:val="0087667E"/>
    <w:rsid w:val="00877C05"/>
    <w:rsid w:val="008C3062"/>
    <w:rsid w:val="008C7418"/>
    <w:rsid w:val="008E7D4A"/>
    <w:rsid w:val="0090215E"/>
    <w:rsid w:val="009064D3"/>
    <w:rsid w:val="00924EC2"/>
    <w:rsid w:val="00944072"/>
    <w:rsid w:val="009534A5"/>
    <w:rsid w:val="0096501F"/>
    <w:rsid w:val="0097455E"/>
    <w:rsid w:val="00977BBB"/>
    <w:rsid w:val="009A0F95"/>
    <w:rsid w:val="009D2BF5"/>
    <w:rsid w:val="009E5895"/>
    <w:rsid w:val="00A02EAD"/>
    <w:rsid w:val="00A06910"/>
    <w:rsid w:val="00A67912"/>
    <w:rsid w:val="00A91C30"/>
    <w:rsid w:val="00A94FD4"/>
    <w:rsid w:val="00AC4599"/>
    <w:rsid w:val="00AD0BE0"/>
    <w:rsid w:val="00AD1D8B"/>
    <w:rsid w:val="00AF223B"/>
    <w:rsid w:val="00B05017"/>
    <w:rsid w:val="00B12B73"/>
    <w:rsid w:val="00B14183"/>
    <w:rsid w:val="00B15A39"/>
    <w:rsid w:val="00B17FF9"/>
    <w:rsid w:val="00B25BC8"/>
    <w:rsid w:val="00B25F24"/>
    <w:rsid w:val="00B40B17"/>
    <w:rsid w:val="00B44DA1"/>
    <w:rsid w:val="00BB02AF"/>
    <w:rsid w:val="00BB5049"/>
    <w:rsid w:val="00C04EAB"/>
    <w:rsid w:val="00C129EA"/>
    <w:rsid w:val="00C15592"/>
    <w:rsid w:val="00C2047F"/>
    <w:rsid w:val="00C520F5"/>
    <w:rsid w:val="00C54B1E"/>
    <w:rsid w:val="00C72A39"/>
    <w:rsid w:val="00C80F79"/>
    <w:rsid w:val="00C92654"/>
    <w:rsid w:val="00CA06B9"/>
    <w:rsid w:val="00CA276A"/>
    <w:rsid w:val="00CA3508"/>
    <w:rsid w:val="00CB0A19"/>
    <w:rsid w:val="00D0600C"/>
    <w:rsid w:val="00D40F0F"/>
    <w:rsid w:val="00D676E8"/>
    <w:rsid w:val="00DA0C52"/>
    <w:rsid w:val="00DA13DF"/>
    <w:rsid w:val="00DA5802"/>
    <w:rsid w:val="00DB5606"/>
    <w:rsid w:val="00E21F3F"/>
    <w:rsid w:val="00E42B2F"/>
    <w:rsid w:val="00E63205"/>
    <w:rsid w:val="00E75BC8"/>
    <w:rsid w:val="00E81D4A"/>
    <w:rsid w:val="00E872D3"/>
    <w:rsid w:val="00E90780"/>
    <w:rsid w:val="00E9182D"/>
    <w:rsid w:val="00E93BDE"/>
    <w:rsid w:val="00E953AF"/>
    <w:rsid w:val="00EB0B84"/>
    <w:rsid w:val="00EC170C"/>
    <w:rsid w:val="00EF6F0A"/>
    <w:rsid w:val="00F25EB1"/>
    <w:rsid w:val="00F7552B"/>
    <w:rsid w:val="00FB7269"/>
    <w:rsid w:val="00FC4FEC"/>
    <w:rsid w:val="00FD45D7"/>
    <w:rsid w:val="00FE6AD9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F91810-B29D-46F6-A410-FC5843EC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F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2BF5"/>
  </w:style>
  <w:style w:type="paragraph" w:styleId="BalloonText">
    <w:name w:val="Balloon Text"/>
    <w:basedOn w:val="Normal"/>
    <w:semiHidden/>
    <w:rsid w:val="00F7552B"/>
    <w:rPr>
      <w:rFonts w:ascii="Tahoma" w:hAnsi="Tahoma" w:cs="Tahoma"/>
      <w:sz w:val="16"/>
      <w:szCs w:val="16"/>
    </w:rPr>
  </w:style>
  <w:style w:type="character" w:styleId="Hyperlink">
    <w:name w:val="Hyperlink"/>
    <w:rsid w:val="00C129E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85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85A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263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B55"/>
  </w:style>
  <w:style w:type="paragraph" w:styleId="CommentSubject">
    <w:name w:val="annotation subject"/>
    <w:basedOn w:val="CommentText"/>
    <w:next w:val="CommentText"/>
    <w:link w:val="CommentSubjectChar"/>
    <w:rsid w:val="00263B55"/>
    <w:rPr>
      <w:b/>
      <w:bCs/>
    </w:rPr>
  </w:style>
  <w:style w:type="character" w:customStyle="1" w:styleId="CommentSubjectChar">
    <w:name w:val="Comment Subject Char"/>
    <w:link w:val="CommentSubject"/>
    <w:rsid w:val="00263B55"/>
    <w:rPr>
      <w:b/>
      <w:bCs/>
    </w:rPr>
  </w:style>
  <w:style w:type="character" w:customStyle="1" w:styleId="FooterChar">
    <w:name w:val="Footer Char"/>
    <w:link w:val="Footer"/>
    <w:uiPriority w:val="99"/>
    <w:rsid w:val="00DB5606"/>
    <w:rPr>
      <w:sz w:val="24"/>
      <w:szCs w:val="24"/>
    </w:rPr>
  </w:style>
  <w:style w:type="character" w:customStyle="1" w:styleId="username1">
    <w:name w:val="username1"/>
    <w:rsid w:val="0029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yplondon@victimsupport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yplondon@victimsupport.cjsm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F205FF509F04483EEC0E85CB9D534" ma:contentTypeVersion="1" ma:contentTypeDescription="Create a new document." ma:contentTypeScope="" ma:versionID="7957656156d9ca3efca25971a7a33999">
  <xsd:schema xmlns:xsd="http://www.w3.org/2001/XMLSchema" xmlns:xs="http://www.w3.org/2001/XMLSchema" xmlns:p="http://schemas.microsoft.com/office/2006/metadata/properties" xmlns:ns1="http://schemas.microsoft.com/sharepoint/v3" xmlns:ns2="edc482be-776a-403d-ae30-201849bba84e" targetNamespace="http://schemas.microsoft.com/office/2006/metadata/properties" ma:root="true" ma:fieldsID="80f2d06378417644a6da6f42a19254bb" ns1:_="" ns2:_="">
    <xsd:import namespace="http://schemas.microsoft.com/sharepoint/v3"/>
    <xsd:import namespace="edc482be-776a-403d-ae30-201849bba84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82be-776a-403d-ae30-201849bba84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98e42cc-ae31-42e6-8124-c6698a02c3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f733de-aa2f-4b51-8612-42158abadd2a}" ma:internalName="TaxCatchAll" ma:showField="CatchAllData" ma:web="edc482be-776a-403d-ae30-201849bba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f733de-aa2f-4b51-8612-42158abadd2a}" ma:internalName="TaxCatchAllLabel" ma:readOnly="true" ma:showField="CatchAllDataLabel" ma:web="edc482be-776a-403d-ae30-201849bba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482be-776a-403d-ae30-201849bba84e"/>
    <TaxKeywordTaxHTField xmlns="edc482be-776a-403d-ae30-201849bba84e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5A0-EE84-42A6-A361-A9355173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c482be-776a-403d-ae30-201849bba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378FB-7A59-4132-931F-503076013A12}">
  <ds:schemaRefs>
    <ds:schemaRef ds:uri="http://schemas.microsoft.com/office/2006/metadata/properties"/>
    <ds:schemaRef ds:uri="http://schemas.microsoft.com/office/infopath/2007/PartnerControls"/>
    <ds:schemaRef ds:uri="edc482be-776a-403d-ae30-201849bba84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5BD71B-15D9-43B7-A08B-82DBE793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F6B6B-D9E9-4872-ACAF-E755B3A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Victim Support National Centre</Company>
  <LinksUpToDate>false</LinksUpToDate>
  <CharactersWithSpaces>328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cyplondon@victimsupport.cj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Kayleigh Dalton</dc:creator>
  <cp:lastModifiedBy>Deega Jama</cp:lastModifiedBy>
  <cp:revision>2</cp:revision>
  <cp:lastPrinted>2017-03-27T09:15:00Z</cp:lastPrinted>
  <dcterms:created xsi:type="dcterms:W3CDTF">2023-05-24T14:38:00Z</dcterms:created>
  <dcterms:modified xsi:type="dcterms:W3CDTF">2023-05-24T14:38:00Z</dcterms:modified>
</cp:coreProperties>
</file>